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02DF" w14:textId="77777777" w:rsidR="00605B2B" w:rsidRDefault="00605B2B" w:rsidP="00605B2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</w:p>
    <w:p w14:paraId="65A3E300" w14:textId="7F247860" w:rsidR="00605B2B" w:rsidRDefault="00605B2B" w:rsidP="00605B2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2077C7">
        <w:rPr>
          <w:rFonts w:cs="Times New Roman"/>
          <w:b/>
          <w:bCs/>
          <w:sz w:val="32"/>
          <w:szCs w:val="32"/>
        </w:rPr>
        <w:t xml:space="preserve">LAPORAN PRAKTIKUM </w:t>
      </w:r>
    </w:p>
    <w:p w14:paraId="2EA88998" w14:textId="5AE910CD" w:rsidR="00605B2B" w:rsidRDefault="00BC410A" w:rsidP="00605B2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BC410A">
        <w:rPr>
          <w:rFonts w:cs="Times New Roman"/>
          <w:b/>
          <w:bCs/>
          <w:sz w:val="32"/>
          <w:szCs w:val="32"/>
        </w:rPr>
        <w:t>TEKNOLOGI INFORMASI DAN KOMUNIKASI</w:t>
      </w:r>
    </w:p>
    <w:p w14:paraId="19F22624" w14:textId="79ADECB2" w:rsidR="0025063B" w:rsidRDefault="0025063B" w:rsidP="00605B2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ELAS ARM 1</w:t>
      </w:r>
    </w:p>
    <w:p w14:paraId="353F2B21" w14:textId="53666309" w:rsidR="0025063B" w:rsidRPr="00BC410A" w:rsidRDefault="0025063B" w:rsidP="00605B2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PROJECT 3</w:t>
      </w:r>
    </w:p>
    <w:p w14:paraId="79B2A826" w14:textId="77777777" w:rsidR="00605B2B" w:rsidRDefault="00605B2B" w:rsidP="00605B2B">
      <w:pPr>
        <w:spacing w:line="276" w:lineRule="auto"/>
        <w:jc w:val="center"/>
        <w:rPr>
          <w:rFonts w:cs="Times New Roman"/>
        </w:rPr>
      </w:pPr>
      <w:r w:rsidRPr="002077C7">
        <w:rPr>
          <w:rFonts w:cs="Times New Roman"/>
          <w:noProof/>
          <w:lang w:val="en-US"/>
        </w:rPr>
        <w:drawing>
          <wp:inline distT="0" distB="0" distL="0" distR="0" wp14:anchorId="3FF2A526" wp14:editId="5AB6869C">
            <wp:extent cx="3240000" cy="3287184"/>
            <wp:effectExtent l="0" t="0" r="0" b="889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G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8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A6AD" w14:textId="77777777" w:rsidR="00605B2B" w:rsidRPr="002077C7" w:rsidRDefault="00605B2B" w:rsidP="00605B2B">
      <w:pPr>
        <w:spacing w:line="276" w:lineRule="auto"/>
        <w:rPr>
          <w:rFonts w:cs="Times New Roman"/>
        </w:rPr>
      </w:pPr>
    </w:p>
    <w:p w14:paraId="7FAC11D6" w14:textId="77777777" w:rsidR="00605B2B" w:rsidRDefault="00605B2B" w:rsidP="000A3127">
      <w:pPr>
        <w:spacing w:line="276" w:lineRule="auto"/>
        <w:jc w:val="center"/>
        <w:rPr>
          <w:rFonts w:cs="Times New Roman"/>
          <w:szCs w:val="24"/>
        </w:rPr>
      </w:pPr>
      <w:r w:rsidRPr="002077C7">
        <w:rPr>
          <w:rFonts w:cs="Times New Roman"/>
          <w:szCs w:val="24"/>
        </w:rPr>
        <w:t>Disusun Oleh :</w:t>
      </w:r>
    </w:p>
    <w:p w14:paraId="6F4E6D7F" w14:textId="5B78A154" w:rsidR="00605B2B" w:rsidRDefault="0025063B" w:rsidP="000A3127">
      <w:pPr>
        <w:pStyle w:val="ListParagraph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ufal Adi Chandra (19/447121/SV/16840)</w:t>
      </w:r>
    </w:p>
    <w:p w14:paraId="05A30EBA" w14:textId="39FE888F" w:rsidR="0025063B" w:rsidRDefault="0025063B" w:rsidP="000A3127">
      <w:pPr>
        <w:pStyle w:val="ListParagraph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anif Nur Hidayat (19/447117/SV/16836)</w:t>
      </w:r>
    </w:p>
    <w:p w14:paraId="74C9A3F2" w14:textId="793859BF" w:rsidR="0025063B" w:rsidRDefault="0025063B" w:rsidP="000A3127">
      <w:pPr>
        <w:pStyle w:val="ListParagraph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gung Budi Widayanto (19/441189/SV/16541)</w:t>
      </w:r>
    </w:p>
    <w:p w14:paraId="01D7FA96" w14:textId="390F8BAA" w:rsidR="0025063B" w:rsidRPr="0025063B" w:rsidRDefault="0025063B" w:rsidP="000A3127">
      <w:pPr>
        <w:pStyle w:val="ListParagraph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afi Putra Arma (19/441206/SV/16558)</w:t>
      </w:r>
    </w:p>
    <w:p w14:paraId="2ECB8791" w14:textId="77777777" w:rsidR="00605B2B" w:rsidRPr="002077C7" w:rsidRDefault="00605B2B" w:rsidP="000A3127">
      <w:pPr>
        <w:pStyle w:val="Default"/>
        <w:spacing w:line="276" w:lineRule="auto"/>
        <w:rPr>
          <w:color w:val="auto"/>
        </w:rPr>
      </w:pPr>
    </w:p>
    <w:p w14:paraId="511C84D7" w14:textId="77777777" w:rsidR="00605B2B" w:rsidRDefault="00605B2B" w:rsidP="00605B2B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14:paraId="4E210AAA" w14:textId="77777777" w:rsidR="00605B2B" w:rsidRDefault="00605B2B" w:rsidP="00605B2B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14:paraId="64A2FE70" w14:textId="77777777" w:rsidR="00605B2B" w:rsidRPr="002077C7" w:rsidRDefault="00605B2B" w:rsidP="00605B2B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2077C7">
        <w:rPr>
          <w:b/>
          <w:bCs/>
          <w:color w:val="auto"/>
          <w:sz w:val="28"/>
          <w:szCs w:val="28"/>
        </w:rPr>
        <w:t>DEPARTEMEN TEKNIK MESIN SEKOLAH VOKASI</w:t>
      </w:r>
    </w:p>
    <w:p w14:paraId="5C07F0FE" w14:textId="77777777" w:rsidR="00605B2B" w:rsidRPr="002077C7" w:rsidRDefault="00605B2B" w:rsidP="00605B2B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2077C7">
        <w:rPr>
          <w:b/>
          <w:bCs/>
          <w:color w:val="auto"/>
          <w:sz w:val="28"/>
          <w:szCs w:val="28"/>
        </w:rPr>
        <w:t>UNIVERSITAS GADJAH MADA</w:t>
      </w:r>
    </w:p>
    <w:p w14:paraId="37B5261A" w14:textId="77777777" w:rsidR="00605B2B" w:rsidRPr="002077C7" w:rsidRDefault="00605B2B" w:rsidP="00605B2B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2077C7">
        <w:rPr>
          <w:b/>
          <w:bCs/>
          <w:color w:val="auto"/>
          <w:sz w:val="28"/>
          <w:szCs w:val="28"/>
        </w:rPr>
        <w:t>YOGYAKARTA</w:t>
      </w:r>
    </w:p>
    <w:p w14:paraId="3CC2C7A9" w14:textId="2861CF37" w:rsidR="007C52A7" w:rsidRDefault="00605B2B" w:rsidP="00605B2B">
      <w:pPr>
        <w:jc w:val="center"/>
        <w:rPr>
          <w:b/>
          <w:bCs/>
          <w:sz w:val="28"/>
          <w:szCs w:val="28"/>
        </w:rPr>
      </w:pPr>
      <w:r w:rsidRPr="002077C7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1</w:t>
      </w:r>
    </w:p>
    <w:p w14:paraId="4DFFE865" w14:textId="77777777" w:rsidR="00BC410A" w:rsidRDefault="00BC410A" w:rsidP="00F47C2B">
      <w:pPr>
        <w:spacing w:line="360" w:lineRule="auto"/>
        <w:rPr>
          <w:b/>
          <w:bCs/>
          <w:szCs w:val="24"/>
        </w:rPr>
      </w:pPr>
    </w:p>
    <w:p w14:paraId="127EBF8F" w14:textId="027EE715" w:rsidR="007B376F" w:rsidRDefault="0025063B" w:rsidP="00F47C2B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roject Besar</w:t>
      </w:r>
      <w:r w:rsidR="00F47C2B">
        <w:rPr>
          <w:b/>
          <w:bCs/>
          <w:szCs w:val="24"/>
        </w:rPr>
        <w:t xml:space="preserve"> Teknologi Informasi dan Komunikasi</w:t>
      </w:r>
    </w:p>
    <w:p w14:paraId="3C1548AD" w14:textId="55C947D3" w:rsidR="0025063B" w:rsidRDefault="0025063B" w:rsidP="0025063B">
      <w:pPr>
        <w:spacing w:line="360" w:lineRule="auto"/>
        <w:rPr>
          <w:szCs w:val="24"/>
        </w:rPr>
      </w:pPr>
      <w:r>
        <w:rPr>
          <w:szCs w:val="24"/>
        </w:rPr>
        <w:t>Software yang digunakan</w:t>
      </w:r>
    </w:p>
    <w:p w14:paraId="18A03977" w14:textId="54472CC9" w:rsidR="0025063B" w:rsidRDefault="0025063B" w:rsidP="0025063B">
      <w:pPr>
        <w:pStyle w:val="ListParagraph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>Visual Studio Code</w:t>
      </w:r>
    </w:p>
    <w:p w14:paraId="222A8543" w14:textId="3B3E01ED" w:rsidR="0025063B" w:rsidRDefault="0025063B" w:rsidP="0025063B">
      <w:pPr>
        <w:pStyle w:val="ListParagraph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>Python</w:t>
      </w:r>
    </w:p>
    <w:p w14:paraId="498E05DE" w14:textId="6A0B7CFF" w:rsidR="0025063B" w:rsidRDefault="0025063B" w:rsidP="0025063B">
      <w:pPr>
        <w:pStyle w:val="ListParagraph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>Kodular</w:t>
      </w:r>
    </w:p>
    <w:p w14:paraId="54DCB311" w14:textId="77777777" w:rsidR="0025063B" w:rsidRPr="0025063B" w:rsidRDefault="0025063B" w:rsidP="0025063B">
      <w:pPr>
        <w:pStyle w:val="ListParagraph"/>
        <w:spacing w:line="360" w:lineRule="auto"/>
        <w:rPr>
          <w:szCs w:val="24"/>
        </w:rPr>
      </w:pPr>
    </w:p>
    <w:p w14:paraId="7329E959" w14:textId="2ECBEA91" w:rsidR="00F47C2B" w:rsidRDefault="00C908EC" w:rsidP="00C908EC">
      <w:pPr>
        <w:pStyle w:val="ListParagraph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Visual Studio Code</w:t>
      </w:r>
    </w:p>
    <w:p w14:paraId="1C0A9E03" w14:textId="07A835D9" w:rsidR="00C908EC" w:rsidRDefault="00C0208B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5B268585" wp14:editId="747C335B">
            <wp:extent cx="4835990" cy="2719106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0692" cy="272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4DD2" w14:textId="1DE519AF" w:rsidR="00C908EC" w:rsidRDefault="00E32AFA" w:rsidP="00C908EC">
      <w:pPr>
        <w:spacing w:line="360" w:lineRule="auto"/>
        <w:jc w:val="center"/>
        <w:rPr>
          <w:szCs w:val="24"/>
        </w:rPr>
      </w:pPr>
      <w:r>
        <w:rPr>
          <w:szCs w:val="24"/>
        </w:rPr>
        <w:t>Visual Code</w:t>
      </w:r>
      <w:r w:rsidR="00235DB0">
        <w:rPr>
          <w:szCs w:val="24"/>
        </w:rPr>
        <w:t xml:space="preserve"> app.py</w:t>
      </w:r>
    </w:p>
    <w:p w14:paraId="21F08CAD" w14:textId="7752C123" w:rsidR="00C908EC" w:rsidRDefault="00235DB0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3CC84331" wp14:editId="64E72C6E">
            <wp:extent cx="5162550" cy="29027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5004" cy="290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4F1D" w14:textId="13A05374" w:rsidR="00E32AFA" w:rsidRDefault="00E32AFA" w:rsidP="00E32AFA">
      <w:pPr>
        <w:spacing w:line="360" w:lineRule="auto"/>
        <w:jc w:val="center"/>
        <w:rPr>
          <w:szCs w:val="24"/>
        </w:rPr>
      </w:pPr>
      <w:r>
        <w:rPr>
          <w:szCs w:val="24"/>
        </w:rPr>
        <w:t>Visual Code</w:t>
      </w:r>
      <w:r w:rsidR="00235DB0">
        <w:rPr>
          <w:szCs w:val="24"/>
        </w:rPr>
        <w:t xml:space="preserve"> app.py</w:t>
      </w:r>
    </w:p>
    <w:p w14:paraId="54ECCB29" w14:textId="37A52266" w:rsidR="00732A08" w:rsidRDefault="00732A08" w:rsidP="00732A08">
      <w:pPr>
        <w:spacing w:line="360" w:lineRule="auto"/>
        <w:jc w:val="center"/>
        <w:rPr>
          <w:szCs w:val="24"/>
        </w:rPr>
      </w:pPr>
    </w:p>
    <w:p w14:paraId="27EA9C5A" w14:textId="122C150F" w:rsidR="00C908EC" w:rsidRDefault="00235DB0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403089F6" wp14:editId="4E118A1C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F1C0" w14:textId="11EC30DC" w:rsidR="00C908EC" w:rsidRDefault="00E32AFA" w:rsidP="00E32AFA">
      <w:pPr>
        <w:spacing w:line="360" w:lineRule="auto"/>
        <w:jc w:val="center"/>
        <w:rPr>
          <w:szCs w:val="24"/>
        </w:rPr>
      </w:pPr>
      <w:r>
        <w:rPr>
          <w:szCs w:val="24"/>
        </w:rPr>
        <w:t>Visual Code</w:t>
      </w:r>
      <w:r w:rsidR="00235DB0">
        <w:rPr>
          <w:szCs w:val="24"/>
        </w:rPr>
        <w:t xml:space="preserve"> app.py</w:t>
      </w:r>
    </w:p>
    <w:p w14:paraId="4C0AFCA0" w14:textId="2E96394D" w:rsidR="00C908EC" w:rsidRDefault="00235DB0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542114D7" wp14:editId="4308A9F4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C484" w14:textId="3E6CD387" w:rsidR="00E32AFA" w:rsidRDefault="00E32AFA" w:rsidP="00E32AFA">
      <w:pPr>
        <w:spacing w:line="360" w:lineRule="auto"/>
        <w:jc w:val="center"/>
        <w:rPr>
          <w:szCs w:val="24"/>
        </w:rPr>
      </w:pPr>
      <w:r>
        <w:rPr>
          <w:szCs w:val="24"/>
        </w:rPr>
        <w:t>Visual Code</w:t>
      </w:r>
      <w:r w:rsidR="00235DB0">
        <w:rPr>
          <w:szCs w:val="24"/>
        </w:rPr>
        <w:t xml:space="preserve"> app.py</w:t>
      </w:r>
    </w:p>
    <w:p w14:paraId="20E888EE" w14:textId="77777777" w:rsidR="00E32AFA" w:rsidRDefault="00E32AFA" w:rsidP="00C908EC">
      <w:pPr>
        <w:spacing w:line="360" w:lineRule="auto"/>
        <w:jc w:val="center"/>
        <w:rPr>
          <w:szCs w:val="24"/>
        </w:rPr>
      </w:pPr>
    </w:p>
    <w:p w14:paraId="16BEF919" w14:textId="74C36FE8" w:rsidR="00C908EC" w:rsidRDefault="00235DB0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8A910F8" wp14:editId="47AA2DE8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F6F2" w14:textId="66AFE5CF" w:rsidR="00C908EC" w:rsidRDefault="00E32AFA" w:rsidP="00E32AFA">
      <w:pPr>
        <w:spacing w:line="360" w:lineRule="auto"/>
        <w:jc w:val="center"/>
        <w:rPr>
          <w:szCs w:val="24"/>
        </w:rPr>
      </w:pPr>
      <w:r>
        <w:rPr>
          <w:szCs w:val="24"/>
        </w:rPr>
        <w:t>Visual Code</w:t>
      </w:r>
      <w:r w:rsidR="00235DB0">
        <w:rPr>
          <w:szCs w:val="24"/>
        </w:rPr>
        <w:t xml:space="preserve"> app.py</w:t>
      </w:r>
    </w:p>
    <w:p w14:paraId="00C89665" w14:textId="0674C323" w:rsidR="00C908EC" w:rsidRDefault="00235DB0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486EC78B" wp14:editId="1A86C496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7CF9" w14:textId="3F30736D" w:rsidR="00E32AFA" w:rsidRDefault="00E32AFA" w:rsidP="00E32AFA">
      <w:pPr>
        <w:spacing w:line="360" w:lineRule="auto"/>
        <w:jc w:val="center"/>
        <w:rPr>
          <w:szCs w:val="24"/>
        </w:rPr>
      </w:pPr>
      <w:r>
        <w:rPr>
          <w:szCs w:val="24"/>
        </w:rPr>
        <w:t>Visual Code</w:t>
      </w:r>
      <w:r w:rsidR="00235DB0">
        <w:rPr>
          <w:szCs w:val="24"/>
        </w:rPr>
        <w:t xml:space="preserve"> app.py</w:t>
      </w:r>
    </w:p>
    <w:p w14:paraId="2BD27BA0" w14:textId="6E387798" w:rsidR="00E32AFA" w:rsidRDefault="00E32AFA" w:rsidP="00C908EC">
      <w:pPr>
        <w:spacing w:line="360" w:lineRule="auto"/>
        <w:jc w:val="center"/>
        <w:rPr>
          <w:szCs w:val="24"/>
        </w:rPr>
      </w:pPr>
    </w:p>
    <w:p w14:paraId="0750E2CE" w14:textId="4519B18F" w:rsidR="00E32AFA" w:rsidRDefault="00E32AFA" w:rsidP="00C908EC">
      <w:pPr>
        <w:spacing w:line="360" w:lineRule="auto"/>
        <w:jc w:val="center"/>
        <w:rPr>
          <w:szCs w:val="24"/>
        </w:rPr>
      </w:pPr>
    </w:p>
    <w:p w14:paraId="05BD81AF" w14:textId="5224DC08" w:rsidR="00E32AFA" w:rsidRDefault="00E32AFA" w:rsidP="00C908EC">
      <w:pPr>
        <w:spacing w:line="360" w:lineRule="auto"/>
        <w:jc w:val="center"/>
        <w:rPr>
          <w:szCs w:val="24"/>
        </w:rPr>
      </w:pPr>
    </w:p>
    <w:p w14:paraId="6B018697" w14:textId="4226A557" w:rsidR="00E32AFA" w:rsidRDefault="00E32AFA" w:rsidP="00B03B75">
      <w:pPr>
        <w:spacing w:line="360" w:lineRule="auto"/>
        <w:rPr>
          <w:szCs w:val="24"/>
        </w:rPr>
      </w:pPr>
    </w:p>
    <w:p w14:paraId="3B4580EF" w14:textId="508D8403" w:rsidR="00C908EC" w:rsidRDefault="00235DB0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00E3DEE" wp14:editId="23B56C3F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C562" w14:textId="02066517" w:rsidR="00C908EC" w:rsidRDefault="00E32AFA" w:rsidP="00E32AFA">
      <w:pPr>
        <w:spacing w:line="360" w:lineRule="auto"/>
        <w:jc w:val="center"/>
        <w:rPr>
          <w:szCs w:val="24"/>
        </w:rPr>
      </w:pPr>
      <w:r>
        <w:rPr>
          <w:szCs w:val="24"/>
        </w:rPr>
        <w:t>Visual Code</w:t>
      </w:r>
      <w:r w:rsidR="00235DB0">
        <w:rPr>
          <w:szCs w:val="24"/>
        </w:rPr>
        <w:t xml:space="preserve"> app.py</w:t>
      </w:r>
    </w:p>
    <w:p w14:paraId="0E60CA96" w14:textId="7038636D" w:rsidR="00C908EC" w:rsidRDefault="00235DB0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3E4B472E" wp14:editId="0EB56464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D5ED" w14:textId="5FD900CE" w:rsidR="00E32AFA" w:rsidRDefault="00E32AFA" w:rsidP="00E32AFA">
      <w:pPr>
        <w:spacing w:line="360" w:lineRule="auto"/>
        <w:jc w:val="center"/>
        <w:rPr>
          <w:szCs w:val="24"/>
        </w:rPr>
      </w:pPr>
      <w:r>
        <w:rPr>
          <w:szCs w:val="24"/>
        </w:rPr>
        <w:t>Visual Code</w:t>
      </w:r>
      <w:r w:rsidR="00235DB0">
        <w:rPr>
          <w:szCs w:val="24"/>
        </w:rPr>
        <w:t xml:space="preserve"> app.py</w:t>
      </w:r>
    </w:p>
    <w:p w14:paraId="0740B684" w14:textId="3BDE7B82" w:rsidR="00235DB0" w:rsidRDefault="00235DB0" w:rsidP="00E32AFA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134FD2C" wp14:editId="121211A2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0A61" w14:textId="77777777" w:rsidR="00235DB0" w:rsidRDefault="00235DB0" w:rsidP="00235DB0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app.py</w:t>
      </w:r>
    </w:p>
    <w:p w14:paraId="1D598D3F" w14:textId="070E742B" w:rsidR="00235DB0" w:rsidRDefault="00235DB0" w:rsidP="00235DB0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508B3C6F" wp14:editId="13E5DDC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1111" w14:textId="77777777" w:rsidR="00235DB0" w:rsidRDefault="00235DB0" w:rsidP="00235DB0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app.py</w:t>
      </w:r>
    </w:p>
    <w:p w14:paraId="7B0F640E" w14:textId="2CCF9B80" w:rsidR="00235DB0" w:rsidRDefault="00235DB0" w:rsidP="00235DB0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38D5312" wp14:editId="596CA9C4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8F62" w14:textId="77777777" w:rsidR="00235DB0" w:rsidRDefault="00235DB0" w:rsidP="00235DB0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app.py</w:t>
      </w:r>
    </w:p>
    <w:p w14:paraId="187E6559" w14:textId="37DF9E42" w:rsidR="00235DB0" w:rsidRDefault="00235DB0" w:rsidP="00235DB0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18C72637" wp14:editId="490C8F22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8175" w14:textId="77777777" w:rsidR="00235DB0" w:rsidRDefault="00235DB0" w:rsidP="00235DB0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app.py</w:t>
      </w:r>
    </w:p>
    <w:p w14:paraId="41E3C12F" w14:textId="44E2849D" w:rsidR="00235DB0" w:rsidRDefault="00235DB0" w:rsidP="00E32AFA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1065733" wp14:editId="10A3FC44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3506" w14:textId="57271ED1" w:rsidR="00235DB0" w:rsidRDefault="00235DB0" w:rsidP="00235DB0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turbin.py</w:t>
      </w:r>
    </w:p>
    <w:p w14:paraId="56563A0B" w14:textId="691D4772" w:rsidR="00235DB0" w:rsidRDefault="00235DB0" w:rsidP="00235DB0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234AC784" wp14:editId="171B6D14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C8B4" w14:textId="77777777" w:rsidR="00235DB0" w:rsidRDefault="00235DB0" w:rsidP="00235DB0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turbin.py</w:t>
      </w:r>
    </w:p>
    <w:p w14:paraId="123461A0" w14:textId="5E141B6C" w:rsidR="00235DB0" w:rsidRDefault="00235DB0" w:rsidP="00235DB0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46CE87C" wp14:editId="47989905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7A1C" w14:textId="77777777" w:rsidR="00235DB0" w:rsidRDefault="00235DB0" w:rsidP="00235DB0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turbin.py</w:t>
      </w:r>
    </w:p>
    <w:p w14:paraId="39C4DA41" w14:textId="77777777" w:rsidR="00235DB0" w:rsidRDefault="00235DB0" w:rsidP="00235DB0">
      <w:pPr>
        <w:spacing w:line="360" w:lineRule="auto"/>
        <w:jc w:val="center"/>
        <w:rPr>
          <w:szCs w:val="24"/>
        </w:rPr>
      </w:pPr>
    </w:p>
    <w:p w14:paraId="7D20EC85" w14:textId="388764E6" w:rsidR="00045318" w:rsidRDefault="00045318" w:rsidP="00B03B75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3D36906A" wp14:editId="2DB449B6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AB4F" w14:textId="7781910A" w:rsidR="00045318" w:rsidRDefault="00045318" w:rsidP="00045318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style.css</w:t>
      </w:r>
    </w:p>
    <w:p w14:paraId="0D6EC408" w14:textId="1C0BB2DB" w:rsidR="00045318" w:rsidRDefault="00045318" w:rsidP="00045318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7D93A34" wp14:editId="03CDAE08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22B1" w14:textId="77777777" w:rsidR="00045318" w:rsidRDefault="00045318" w:rsidP="00045318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style.css</w:t>
      </w:r>
    </w:p>
    <w:p w14:paraId="049A0D66" w14:textId="50D73FA7" w:rsidR="00045318" w:rsidRDefault="00045318" w:rsidP="00045318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6CB1CA8D" wp14:editId="163AC688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A203" w14:textId="77777777" w:rsidR="00045318" w:rsidRDefault="00045318" w:rsidP="00045318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style.css</w:t>
      </w:r>
    </w:p>
    <w:p w14:paraId="2500C724" w14:textId="2AA54603" w:rsidR="00045318" w:rsidRDefault="00045318" w:rsidP="00045318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17B9CE3" wp14:editId="015C520A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3265" w14:textId="77777777" w:rsidR="00045318" w:rsidRDefault="00045318" w:rsidP="00045318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style.css</w:t>
      </w:r>
    </w:p>
    <w:p w14:paraId="67DEFDEF" w14:textId="07E6CE8A" w:rsidR="00045318" w:rsidRDefault="00045318" w:rsidP="00045318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3C8E319D" wp14:editId="180C2B8A">
            <wp:extent cx="5731510" cy="322262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1658" w14:textId="77777777" w:rsidR="00045318" w:rsidRDefault="00045318" w:rsidP="00045318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style.css</w:t>
      </w:r>
    </w:p>
    <w:p w14:paraId="29E475B0" w14:textId="24F4F1A9" w:rsidR="00045318" w:rsidRDefault="00045318" w:rsidP="00045318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3E7A8B3" wp14:editId="62ECA156">
            <wp:extent cx="5731510" cy="32226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1D04" w14:textId="77777777" w:rsidR="00045318" w:rsidRDefault="00045318" w:rsidP="00045318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style.css</w:t>
      </w:r>
    </w:p>
    <w:p w14:paraId="3C83B0F6" w14:textId="2419E004" w:rsidR="00045318" w:rsidRDefault="00045318" w:rsidP="00045318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0FB3C728" wp14:editId="31419206">
            <wp:extent cx="5731510" cy="322262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DD46" w14:textId="77777777" w:rsidR="00045318" w:rsidRDefault="00045318" w:rsidP="00045318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style.css</w:t>
      </w:r>
    </w:p>
    <w:p w14:paraId="431873CC" w14:textId="77777777" w:rsidR="00045318" w:rsidRDefault="00045318" w:rsidP="00045318">
      <w:pPr>
        <w:spacing w:line="360" w:lineRule="auto"/>
        <w:rPr>
          <w:szCs w:val="24"/>
        </w:rPr>
      </w:pPr>
    </w:p>
    <w:p w14:paraId="787C89FB" w14:textId="34409FEE" w:rsidR="00045318" w:rsidRDefault="00045318" w:rsidP="00B03B75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E444CB2" wp14:editId="041F1222">
            <wp:extent cx="5731510" cy="322262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6C2F" w14:textId="02FC281C" w:rsidR="00045318" w:rsidRDefault="00045318" w:rsidP="00B03B75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script.js</w:t>
      </w:r>
    </w:p>
    <w:p w14:paraId="4C94E8B0" w14:textId="2A3CBC02" w:rsidR="00045318" w:rsidRDefault="00045318" w:rsidP="00B03B75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7705720A" wp14:editId="6F5FB462">
            <wp:extent cx="5731510" cy="322262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94AD" w14:textId="77777777" w:rsidR="00045318" w:rsidRDefault="00045318" w:rsidP="00045318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script.js</w:t>
      </w:r>
    </w:p>
    <w:p w14:paraId="07AF88E6" w14:textId="77777777" w:rsidR="00045318" w:rsidRDefault="00045318" w:rsidP="00B03B75">
      <w:pPr>
        <w:spacing w:line="360" w:lineRule="auto"/>
        <w:jc w:val="center"/>
        <w:rPr>
          <w:szCs w:val="24"/>
        </w:rPr>
      </w:pPr>
    </w:p>
    <w:p w14:paraId="077F4E5E" w14:textId="0FCB1CBA" w:rsidR="00B03B75" w:rsidRDefault="00045318" w:rsidP="00B03B75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E19CCAE" wp14:editId="1E7584B9">
            <wp:extent cx="5731510" cy="322262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7679" w14:textId="6A708E68" w:rsidR="00B03B75" w:rsidRDefault="00B03B75" w:rsidP="00B03B75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h</w:t>
      </w:r>
      <w:r w:rsidR="00EB6EFD">
        <w:rPr>
          <w:szCs w:val="24"/>
        </w:rPr>
        <w:t>ome</w:t>
      </w:r>
      <w:r>
        <w:rPr>
          <w:szCs w:val="24"/>
        </w:rPr>
        <w:t>.html</w:t>
      </w:r>
    </w:p>
    <w:p w14:paraId="23FDCC86" w14:textId="4BD40070" w:rsidR="00B03B75" w:rsidRDefault="00045318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1F21AD05" wp14:editId="6F841792">
            <wp:extent cx="5731510" cy="32226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4D60" w14:textId="77777777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home.html</w:t>
      </w:r>
    </w:p>
    <w:p w14:paraId="37F27C75" w14:textId="6B571CC9" w:rsidR="00045318" w:rsidRDefault="00045318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7F84D2C" wp14:editId="138FD708">
            <wp:extent cx="5731510" cy="322262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E42C" w14:textId="77777777" w:rsidR="00045318" w:rsidRDefault="00045318" w:rsidP="00045318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home.html</w:t>
      </w:r>
    </w:p>
    <w:p w14:paraId="0D3374CF" w14:textId="77777777" w:rsidR="00045318" w:rsidRDefault="00045318" w:rsidP="00EB6EFD">
      <w:pPr>
        <w:spacing w:line="360" w:lineRule="auto"/>
        <w:jc w:val="center"/>
        <w:rPr>
          <w:szCs w:val="24"/>
        </w:rPr>
      </w:pPr>
    </w:p>
    <w:p w14:paraId="23177C53" w14:textId="5ED33A42" w:rsidR="00EB6EFD" w:rsidRDefault="00045318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686EEAF0" wp14:editId="5279B1E8">
            <wp:extent cx="5731510" cy="322262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6393" w14:textId="7C2E6DF0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layout.html</w:t>
      </w:r>
    </w:p>
    <w:p w14:paraId="1C3C7AF6" w14:textId="3505C335" w:rsidR="00EB6EFD" w:rsidRDefault="00045318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91E9774" wp14:editId="7756D5E4">
            <wp:extent cx="5731510" cy="322262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F798" w14:textId="77777777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layout.html</w:t>
      </w:r>
    </w:p>
    <w:p w14:paraId="4BB85E45" w14:textId="1E7CEA3D" w:rsidR="00EB6EFD" w:rsidRDefault="00045318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3932FAD5" wp14:editId="0324505C">
            <wp:extent cx="5731510" cy="32226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65DB" w14:textId="77777777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layout.html</w:t>
      </w:r>
    </w:p>
    <w:p w14:paraId="7B96BD72" w14:textId="75DEC2FB" w:rsidR="00EB6EFD" w:rsidRDefault="00045318" w:rsidP="00045318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EF1FBE8" wp14:editId="5B7D6D81">
            <wp:extent cx="5731510" cy="322262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AE86" w14:textId="5B24CA12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login.html</w:t>
      </w:r>
    </w:p>
    <w:p w14:paraId="6D7AEEF0" w14:textId="624ABE4C" w:rsidR="00EB6EFD" w:rsidRDefault="00045318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68735C79" wp14:editId="5C4AA1D4">
            <wp:extent cx="5731510" cy="322262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582A" w14:textId="7DEAFE35" w:rsidR="00EB6EFD" w:rsidRDefault="00EB6EFD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login.html</w:t>
      </w:r>
    </w:p>
    <w:p w14:paraId="362F2539" w14:textId="16FDD0F8" w:rsidR="00045318" w:rsidRDefault="00045318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2468446" wp14:editId="758869B2">
            <wp:extent cx="5731510" cy="322262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613B" w14:textId="07524CD2" w:rsidR="00045318" w:rsidRDefault="00045318" w:rsidP="00045318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Visual Code </w:t>
      </w:r>
      <w:r w:rsidR="003E74FF">
        <w:rPr>
          <w:szCs w:val="24"/>
        </w:rPr>
        <w:t>management_user</w:t>
      </w:r>
      <w:r>
        <w:rPr>
          <w:szCs w:val="24"/>
        </w:rPr>
        <w:t>.html</w:t>
      </w:r>
    </w:p>
    <w:p w14:paraId="0D90B7E0" w14:textId="6B720101" w:rsidR="003E74FF" w:rsidRDefault="003E74FF" w:rsidP="00045318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0F9D672C" wp14:editId="425D363A">
            <wp:extent cx="5731510" cy="322262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4A9D" w14:textId="77777777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management_user.html</w:t>
      </w:r>
    </w:p>
    <w:p w14:paraId="03EABCDC" w14:textId="1D1D71F0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DA8B7E4" wp14:editId="771A2C97">
            <wp:extent cx="5731510" cy="322262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371D" w14:textId="77777777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management_user.html</w:t>
      </w:r>
    </w:p>
    <w:p w14:paraId="5F5BE50A" w14:textId="77C81C19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52EAE4C4" wp14:editId="7BBF9331">
            <wp:extent cx="5731510" cy="322262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115A" w14:textId="77777777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management_user.html</w:t>
      </w:r>
    </w:p>
    <w:p w14:paraId="636E9569" w14:textId="1218E13F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F85E88E" wp14:editId="08BE7A0D">
            <wp:extent cx="5731510" cy="322262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7DEA" w14:textId="77777777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management_user.html</w:t>
      </w:r>
    </w:p>
    <w:p w14:paraId="6C0B9E97" w14:textId="73DF3EC6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5678349B" wp14:editId="749CADA1">
            <wp:extent cx="5731510" cy="322262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35A7" w14:textId="7641FBBD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management_user1.html</w:t>
      </w:r>
    </w:p>
    <w:p w14:paraId="14CFE6B1" w14:textId="61D3528F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31318FC" wp14:editId="5D115655">
            <wp:extent cx="5731510" cy="322262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CDD3" w14:textId="7D29D876" w:rsidR="00045318" w:rsidRDefault="003E74FF" w:rsidP="003E74FF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management_user1.html</w:t>
      </w:r>
    </w:p>
    <w:p w14:paraId="61C69A89" w14:textId="49A6A6B2" w:rsidR="00EB6EFD" w:rsidRDefault="003E74FF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1955D40E" wp14:editId="18C1A6CE">
            <wp:extent cx="5731510" cy="322262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5515" w14:textId="54C117E0" w:rsidR="00EB6EFD" w:rsidRDefault="003E74FF" w:rsidP="00EB6EFD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monitoring_tbl</w:t>
      </w:r>
      <w:r w:rsidR="00EB6EFD">
        <w:rPr>
          <w:szCs w:val="24"/>
        </w:rPr>
        <w:t>.html</w:t>
      </w:r>
    </w:p>
    <w:p w14:paraId="25A7BA7F" w14:textId="260DE651" w:rsidR="003E74FF" w:rsidRDefault="003E74FF" w:rsidP="00EB6EFD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E496725" wp14:editId="4111DD5C">
            <wp:extent cx="5731510" cy="322262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1BF3" w14:textId="77777777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monitoring_tbl.html</w:t>
      </w:r>
    </w:p>
    <w:p w14:paraId="2EAA54CF" w14:textId="529F816E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4C3535A6" wp14:editId="33333B16">
            <wp:extent cx="5731510" cy="322262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2EEB" w14:textId="77777777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monitoring_tbl.html</w:t>
      </w:r>
    </w:p>
    <w:p w14:paraId="5784454A" w14:textId="21E08451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D40D8C4" wp14:editId="767E494A">
            <wp:extent cx="5731510" cy="322262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A7BD" w14:textId="65CE9E55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monitoring_tbl1.html</w:t>
      </w:r>
    </w:p>
    <w:p w14:paraId="08631BA7" w14:textId="76A2050D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40A8C2A7" wp14:editId="12FAF152">
            <wp:extent cx="5731510" cy="322262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EA9B" w14:textId="429D05DC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monitoring_tbl1.html</w:t>
      </w:r>
    </w:p>
    <w:p w14:paraId="5D287B21" w14:textId="4294700A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39B12B0" wp14:editId="359E33DF">
            <wp:extent cx="5731510" cy="322262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1A32" w14:textId="1CF6A0BE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monitoring_tbl1.html</w:t>
      </w:r>
    </w:p>
    <w:p w14:paraId="1138BB85" w14:textId="7D3605D9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1C8B4CD2" wp14:editId="6C0BB0BB">
            <wp:extent cx="5731510" cy="322262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3B9D" w14:textId="56F7DDFD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pressureapp.html</w:t>
      </w:r>
    </w:p>
    <w:p w14:paraId="24C4C88B" w14:textId="2FCACEF8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272C255" wp14:editId="5B3E6295">
            <wp:extent cx="5731510" cy="322262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2DE8" w14:textId="4DF5CE40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register.html</w:t>
      </w:r>
    </w:p>
    <w:p w14:paraId="0358E7BE" w14:textId="232C5A9D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779CFD84" wp14:editId="535F7D4D">
            <wp:extent cx="5731510" cy="322262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F39D" w14:textId="77777777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register.html</w:t>
      </w:r>
    </w:p>
    <w:p w14:paraId="2BB28542" w14:textId="0B9681BF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7FC375B" wp14:editId="756D6E05">
            <wp:extent cx="5731510" cy="322262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0FED" w14:textId="0BD1DE5C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temp_inlet.html</w:t>
      </w:r>
    </w:p>
    <w:p w14:paraId="3439CF22" w14:textId="78EA05E4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44F101F3" wp14:editId="35BA1F87">
            <wp:extent cx="5731510" cy="322262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6F68" w14:textId="77777777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temp_inlet.html</w:t>
      </w:r>
    </w:p>
    <w:p w14:paraId="5F16AA21" w14:textId="387C8CF7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D38C064" wp14:editId="54BA1B79">
            <wp:extent cx="5731510" cy="322262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29D6" w14:textId="77777777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temp_inlet.html</w:t>
      </w:r>
    </w:p>
    <w:p w14:paraId="03898BBC" w14:textId="5D30E767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382A4B7C" wp14:editId="55D452F8">
            <wp:extent cx="5731510" cy="3222625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D274" w14:textId="77777777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temp_inlet.html</w:t>
      </w:r>
    </w:p>
    <w:p w14:paraId="4EC2534F" w14:textId="1B4DDFC9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58EE72E" wp14:editId="257D3F77">
            <wp:extent cx="5731510" cy="322262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9290" w14:textId="77777777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temp_inlet.html</w:t>
      </w:r>
    </w:p>
    <w:p w14:paraId="3D9D0AE3" w14:textId="0B9C3BB6" w:rsidR="003E74FF" w:rsidRDefault="00FF37D1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03AB78C8" wp14:editId="4D0F927F">
            <wp:extent cx="5731510" cy="322262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04F9" w14:textId="339E008E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szCs w:val="24"/>
        </w:rPr>
        <w:t>Visual Code</w:t>
      </w:r>
      <w:r w:rsidR="00FF37D1">
        <w:rPr>
          <w:szCs w:val="24"/>
        </w:rPr>
        <w:t xml:space="preserve"> temperature</w:t>
      </w:r>
      <w:r>
        <w:rPr>
          <w:szCs w:val="24"/>
        </w:rPr>
        <w:t>app.html</w:t>
      </w:r>
    </w:p>
    <w:p w14:paraId="4F8804F4" w14:textId="55002650" w:rsidR="00FF37D1" w:rsidRDefault="00FF37D1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1CAA475" wp14:editId="332B4C5F">
            <wp:extent cx="5731510" cy="322262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87DB" w14:textId="17633B32" w:rsidR="003E74FF" w:rsidRDefault="003E74FF" w:rsidP="003E74FF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Visual Code </w:t>
      </w:r>
      <w:r w:rsidR="00FF37D1">
        <w:rPr>
          <w:szCs w:val="24"/>
        </w:rPr>
        <w:t>TempPress</w:t>
      </w:r>
      <w:r>
        <w:rPr>
          <w:szCs w:val="24"/>
        </w:rPr>
        <w:t>app.html</w:t>
      </w:r>
    </w:p>
    <w:p w14:paraId="3FB80328" w14:textId="4B55636A" w:rsidR="00FF37D1" w:rsidRDefault="00FF37D1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25D3AB8E" wp14:editId="6D9B0AFB">
            <wp:extent cx="5731510" cy="322262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0D68" w14:textId="1740CD03" w:rsidR="00FF37D1" w:rsidRDefault="00FF37D1" w:rsidP="00FF37D1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userhome.html</w:t>
      </w:r>
    </w:p>
    <w:p w14:paraId="5E8789C4" w14:textId="5DAA8092" w:rsidR="00FF37D1" w:rsidRDefault="00FF37D1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1133D33" wp14:editId="4E1865B8">
            <wp:extent cx="5731510" cy="322262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5E2F" w14:textId="77777777" w:rsidR="00FF37D1" w:rsidRDefault="00FF37D1" w:rsidP="00FF37D1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userhome.html</w:t>
      </w:r>
    </w:p>
    <w:p w14:paraId="687BA462" w14:textId="3973BD2D" w:rsidR="00FF37D1" w:rsidRDefault="00FF37D1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282D3041" wp14:editId="0682B580">
            <wp:extent cx="5731510" cy="322262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DCEE" w14:textId="03C81E45" w:rsidR="00FF37D1" w:rsidRDefault="00FF37D1" w:rsidP="00FF37D1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userlayout.html</w:t>
      </w:r>
    </w:p>
    <w:p w14:paraId="1A0A9997" w14:textId="69C7A248" w:rsidR="003E74FF" w:rsidRDefault="00FF37D1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AA98231" wp14:editId="40F4E18C">
            <wp:extent cx="5731510" cy="322262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37A5" w14:textId="77777777" w:rsidR="00FF37D1" w:rsidRDefault="00FF37D1" w:rsidP="00FF37D1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userlayout.html</w:t>
      </w:r>
    </w:p>
    <w:p w14:paraId="315A3C04" w14:textId="4787757D" w:rsidR="003E74FF" w:rsidRDefault="00FF37D1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32B30A1D" wp14:editId="48B4EF52">
            <wp:extent cx="5731510" cy="322262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A734" w14:textId="77777777" w:rsidR="00FF37D1" w:rsidRDefault="00FF37D1" w:rsidP="00FF37D1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userlayout.html</w:t>
      </w:r>
    </w:p>
    <w:p w14:paraId="07788792" w14:textId="156952FA" w:rsidR="003E74FF" w:rsidRDefault="00FF37D1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4A10E60" wp14:editId="7C2B1927">
            <wp:extent cx="5731510" cy="322262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565F" w14:textId="470AE610" w:rsidR="00FF37D1" w:rsidRDefault="00FF37D1" w:rsidP="00FF37D1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userlogin.html</w:t>
      </w:r>
    </w:p>
    <w:p w14:paraId="1B725D69" w14:textId="399A676A" w:rsidR="00FF37D1" w:rsidRDefault="00FF37D1" w:rsidP="003E74FF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737E2C54" wp14:editId="6F75DB13">
            <wp:extent cx="5731510" cy="322262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9B4F" w14:textId="5D81E628" w:rsidR="00FF37D1" w:rsidRDefault="00FF37D1" w:rsidP="00FF37D1">
      <w:pPr>
        <w:spacing w:line="360" w:lineRule="auto"/>
        <w:jc w:val="center"/>
        <w:rPr>
          <w:szCs w:val="24"/>
        </w:rPr>
      </w:pPr>
      <w:r>
        <w:rPr>
          <w:szCs w:val="24"/>
        </w:rPr>
        <w:t>Visual Code userlogin.html</w:t>
      </w:r>
    </w:p>
    <w:p w14:paraId="0FDC2A18" w14:textId="77777777" w:rsidR="00FF37D1" w:rsidRDefault="00FF37D1" w:rsidP="003E74FF">
      <w:pPr>
        <w:spacing w:line="360" w:lineRule="auto"/>
        <w:jc w:val="center"/>
        <w:rPr>
          <w:szCs w:val="24"/>
        </w:rPr>
      </w:pPr>
    </w:p>
    <w:p w14:paraId="5D538080" w14:textId="77777777" w:rsidR="00EB6EFD" w:rsidRDefault="00EB6EFD" w:rsidP="00EB6EFD">
      <w:pPr>
        <w:spacing w:line="360" w:lineRule="auto"/>
        <w:jc w:val="center"/>
        <w:rPr>
          <w:szCs w:val="24"/>
        </w:rPr>
      </w:pPr>
    </w:p>
    <w:p w14:paraId="57C2C238" w14:textId="77777777" w:rsidR="00EB6EFD" w:rsidRDefault="00EB6EFD" w:rsidP="00EB6EFD">
      <w:pPr>
        <w:spacing w:line="360" w:lineRule="auto"/>
        <w:jc w:val="center"/>
        <w:rPr>
          <w:szCs w:val="24"/>
        </w:rPr>
      </w:pPr>
    </w:p>
    <w:p w14:paraId="2DE03973" w14:textId="77777777" w:rsidR="00EB6EFD" w:rsidRDefault="00EB6EFD" w:rsidP="00FF37D1">
      <w:pPr>
        <w:spacing w:line="360" w:lineRule="auto"/>
        <w:rPr>
          <w:szCs w:val="24"/>
        </w:rPr>
      </w:pPr>
    </w:p>
    <w:p w14:paraId="68CCB463" w14:textId="1031262A" w:rsidR="00C908EC" w:rsidRDefault="00C908EC" w:rsidP="00C908EC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 wp14:anchorId="4D74A3DA" wp14:editId="363442E5">
            <wp:extent cx="5731510" cy="169672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D7D3" w14:textId="4B4C3082" w:rsidR="00C908EC" w:rsidRDefault="00E32AFA" w:rsidP="00C908EC">
      <w:pPr>
        <w:spacing w:line="360" w:lineRule="auto"/>
        <w:jc w:val="center"/>
        <w:rPr>
          <w:szCs w:val="24"/>
        </w:rPr>
      </w:pPr>
      <w:r>
        <w:rPr>
          <w:szCs w:val="24"/>
        </w:rPr>
        <w:t>Terminal Visual Code</w:t>
      </w:r>
    </w:p>
    <w:p w14:paraId="5FF292EB" w14:textId="1A483096" w:rsidR="00C908EC" w:rsidRPr="00C908EC" w:rsidRDefault="000F31D4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5E7CB2F2" wp14:editId="67B3EC15">
            <wp:extent cx="5081515" cy="2857156"/>
            <wp:effectExtent l="0" t="0" r="508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7123" cy="28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65D8" w14:textId="19B7F094" w:rsidR="00FF37D1" w:rsidRDefault="00E32AFA" w:rsidP="00FF37D1">
      <w:pPr>
        <w:jc w:val="center"/>
        <w:rPr>
          <w:szCs w:val="24"/>
        </w:rPr>
      </w:pPr>
      <w:r>
        <w:rPr>
          <w:szCs w:val="24"/>
        </w:rPr>
        <w:t>Ip Addres</w:t>
      </w:r>
    </w:p>
    <w:p w14:paraId="1400FA8C" w14:textId="6F0BCEC2" w:rsidR="00C908EC" w:rsidRDefault="00C908EC" w:rsidP="00C908EC">
      <w:pPr>
        <w:pStyle w:val="ListParagraph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Web Dengan Ip Addres</w:t>
      </w:r>
    </w:p>
    <w:p w14:paraId="4E59E72F" w14:textId="05CCCEA3" w:rsidR="00C908EC" w:rsidRDefault="00EC6623" w:rsidP="00C908EC">
      <w:pPr>
        <w:spacing w:line="360" w:lineRule="auto"/>
        <w:jc w:val="center"/>
        <w:rPr>
          <w:szCs w:val="24"/>
        </w:rPr>
      </w:pPr>
      <w:r w:rsidRPr="00EC6623">
        <w:rPr>
          <w:noProof/>
          <w:szCs w:val="24"/>
          <w:lang w:val="en-US"/>
        </w:rPr>
        <w:drawing>
          <wp:inline distT="0" distB="0" distL="0" distR="0" wp14:anchorId="4CA8D106" wp14:editId="1E1EABEE">
            <wp:extent cx="3944980" cy="2220207"/>
            <wp:effectExtent l="0" t="0" r="0" b="8890"/>
            <wp:docPr id="128" name="Picture 128" descr="E:\New folder (3)\Z\IMG-2021050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New folder (3)\Z\IMG-20210509-WA002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443" cy="222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E0CE" w14:textId="6741CE53" w:rsidR="00C908EC" w:rsidRDefault="00E32AFA" w:rsidP="00C908EC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Web </w:t>
      </w:r>
      <w:r w:rsidR="00EB25BD">
        <w:rPr>
          <w:szCs w:val="24"/>
        </w:rPr>
        <w:t xml:space="preserve">Monitoring </w:t>
      </w:r>
      <w:r w:rsidR="00EC6623">
        <w:rPr>
          <w:szCs w:val="24"/>
        </w:rPr>
        <w:t>home</w:t>
      </w:r>
      <w:r>
        <w:rPr>
          <w:szCs w:val="24"/>
        </w:rPr>
        <w:t xml:space="preserve"> Dengan Ip Addres</w:t>
      </w:r>
    </w:p>
    <w:p w14:paraId="789D4921" w14:textId="682B513C" w:rsidR="00EC6623" w:rsidRDefault="00EC6623" w:rsidP="00C908EC">
      <w:pPr>
        <w:spacing w:line="360" w:lineRule="auto"/>
        <w:jc w:val="center"/>
        <w:rPr>
          <w:szCs w:val="24"/>
        </w:rPr>
      </w:pPr>
      <w:r w:rsidRPr="00EC6623">
        <w:rPr>
          <w:noProof/>
          <w:szCs w:val="24"/>
          <w:lang w:val="en-US"/>
        </w:rPr>
        <w:lastRenderedPageBreak/>
        <w:drawing>
          <wp:inline distT="0" distB="0" distL="0" distR="0" wp14:anchorId="69D268BF" wp14:editId="0B1B5C43">
            <wp:extent cx="5731510" cy="3225653"/>
            <wp:effectExtent l="0" t="0" r="2540" b="0"/>
            <wp:docPr id="129" name="Picture 129" descr="E:\New folder (3)\Z\IMG-2021050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New folder (3)\Z\IMG-20210509-WA0016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BB5B" w14:textId="77777777" w:rsidR="00EC6623" w:rsidRDefault="00EC6623" w:rsidP="00EC6623">
      <w:pPr>
        <w:spacing w:line="360" w:lineRule="auto"/>
        <w:jc w:val="center"/>
        <w:rPr>
          <w:szCs w:val="24"/>
        </w:rPr>
      </w:pPr>
      <w:r>
        <w:rPr>
          <w:szCs w:val="24"/>
        </w:rPr>
        <w:t>Web Monitoring Login Dengan Ip Addres</w:t>
      </w:r>
    </w:p>
    <w:p w14:paraId="71DBBAFF" w14:textId="77777777" w:rsidR="00EC6623" w:rsidRDefault="00EC6623" w:rsidP="00C908EC">
      <w:pPr>
        <w:spacing w:line="360" w:lineRule="auto"/>
        <w:jc w:val="center"/>
        <w:rPr>
          <w:szCs w:val="24"/>
        </w:rPr>
      </w:pPr>
    </w:p>
    <w:p w14:paraId="5D973D34" w14:textId="69AFE05B" w:rsidR="00C908EC" w:rsidRDefault="00EC6623" w:rsidP="00C908EC">
      <w:pPr>
        <w:spacing w:line="360" w:lineRule="auto"/>
        <w:jc w:val="center"/>
        <w:rPr>
          <w:szCs w:val="24"/>
        </w:rPr>
      </w:pPr>
      <w:r w:rsidRPr="00EC6623">
        <w:rPr>
          <w:noProof/>
          <w:szCs w:val="24"/>
          <w:lang w:val="en-US"/>
        </w:rPr>
        <w:drawing>
          <wp:inline distT="0" distB="0" distL="0" distR="0" wp14:anchorId="222D7D9C" wp14:editId="0E7F3744">
            <wp:extent cx="5731510" cy="3225653"/>
            <wp:effectExtent l="0" t="0" r="2540" b="0"/>
            <wp:docPr id="130" name="Picture 130" descr="E:\New folder (3)\Z\IMG-2021050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New folder (3)\Z\IMG-20210509-WA001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F26F" w14:textId="597BFFA8" w:rsidR="00EB25BD" w:rsidRDefault="00EB25BD" w:rsidP="00EB25BD">
      <w:pPr>
        <w:spacing w:line="360" w:lineRule="auto"/>
        <w:jc w:val="center"/>
        <w:rPr>
          <w:szCs w:val="24"/>
        </w:rPr>
      </w:pPr>
      <w:r>
        <w:rPr>
          <w:szCs w:val="24"/>
        </w:rPr>
        <w:t>Web Monitoring Register Dengan Ip Addres</w:t>
      </w:r>
    </w:p>
    <w:p w14:paraId="373E30A7" w14:textId="6C44292D" w:rsidR="00EB25BD" w:rsidRDefault="00EC6623" w:rsidP="00EB25BD">
      <w:pPr>
        <w:spacing w:line="360" w:lineRule="auto"/>
        <w:jc w:val="center"/>
        <w:rPr>
          <w:szCs w:val="24"/>
        </w:rPr>
      </w:pPr>
      <w:r w:rsidRPr="00EC6623">
        <w:rPr>
          <w:noProof/>
          <w:szCs w:val="24"/>
          <w:lang w:val="en-US"/>
        </w:rPr>
        <w:lastRenderedPageBreak/>
        <w:drawing>
          <wp:inline distT="0" distB="0" distL="0" distR="0" wp14:anchorId="018C09FC" wp14:editId="1808CCED">
            <wp:extent cx="5731510" cy="3225653"/>
            <wp:effectExtent l="0" t="0" r="2540" b="0"/>
            <wp:docPr id="131" name="Picture 131" descr="E:\New folder (3)\Z\IMG-2021050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New folder (3)\Z\IMG-20210509-WA0018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D9AB" w14:textId="1E86DFA3" w:rsidR="00EB25BD" w:rsidRDefault="00EB25BD" w:rsidP="00EB25BD">
      <w:pPr>
        <w:spacing w:line="360" w:lineRule="auto"/>
        <w:jc w:val="center"/>
        <w:rPr>
          <w:szCs w:val="24"/>
        </w:rPr>
      </w:pPr>
      <w:r>
        <w:rPr>
          <w:szCs w:val="24"/>
        </w:rPr>
        <w:t>Web Monitoring Data Dengan Ip Addres</w:t>
      </w:r>
    </w:p>
    <w:p w14:paraId="7C74C9DA" w14:textId="7D51AF6D" w:rsidR="00EC6623" w:rsidRDefault="00EC6623" w:rsidP="00EB25BD">
      <w:pPr>
        <w:spacing w:line="360" w:lineRule="auto"/>
        <w:jc w:val="center"/>
        <w:rPr>
          <w:szCs w:val="24"/>
        </w:rPr>
      </w:pPr>
      <w:r w:rsidRPr="00EC6623">
        <w:rPr>
          <w:noProof/>
          <w:szCs w:val="24"/>
          <w:lang w:val="en-US"/>
        </w:rPr>
        <w:drawing>
          <wp:inline distT="0" distB="0" distL="0" distR="0" wp14:anchorId="1D8DD366" wp14:editId="7E16B3EB">
            <wp:extent cx="5731510" cy="3225653"/>
            <wp:effectExtent l="0" t="0" r="2540" b="0"/>
            <wp:docPr id="132" name="Picture 132" descr="E:\New folder (3)\Z\IMG-2021050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New folder (3)\Z\IMG-20210509-WA0019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718B" w14:textId="4801270C" w:rsidR="00EC6623" w:rsidRDefault="00EC6623" w:rsidP="00EC6623">
      <w:pPr>
        <w:spacing w:line="360" w:lineRule="auto"/>
        <w:jc w:val="center"/>
        <w:rPr>
          <w:szCs w:val="24"/>
        </w:rPr>
      </w:pPr>
      <w:r>
        <w:rPr>
          <w:szCs w:val="24"/>
        </w:rPr>
        <w:t>Web Monitoring Data user login Dengan Ip Addres</w:t>
      </w:r>
    </w:p>
    <w:p w14:paraId="050BAE85" w14:textId="77777777" w:rsidR="00EB25BD" w:rsidRDefault="00EB25BD" w:rsidP="00EB25BD">
      <w:pPr>
        <w:spacing w:line="360" w:lineRule="auto"/>
        <w:jc w:val="center"/>
        <w:rPr>
          <w:szCs w:val="24"/>
        </w:rPr>
      </w:pPr>
    </w:p>
    <w:p w14:paraId="207F843B" w14:textId="77777777" w:rsidR="00E32AFA" w:rsidRPr="00C908EC" w:rsidRDefault="00E32AFA" w:rsidP="00C908EC">
      <w:pPr>
        <w:spacing w:line="360" w:lineRule="auto"/>
        <w:jc w:val="center"/>
        <w:rPr>
          <w:szCs w:val="24"/>
        </w:rPr>
      </w:pPr>
    </w:p>
    <w:p w14:paraId="4E32142D" w14:textId="77777777" w:rsidR="00C908EC" w:rsidRDefault="00C908EC">
      <w:pPr>
        <w:rPr>
          <w:szCs w:val="24"/>
        </w:rPr>
      </w:pPr>
      <w:r>
        <w:rPr>
          <w:szCs w:val="24"/>
        </w:rPr>
        <w:br w:type="page"/>
      </w:r>
    </w:p>
    <w:p w14:paraId="1472F1F4" w14:textId="0D78D48F" w:rsidR="00C908EC" w:rsidRDefault="00C908EC" w:rsidP="00C908EC">
      <w:pPr>
        <w:pStyle w:val="ListParagraph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lastRenderedPageBreak/>
        <w:t>Kodular</w:t>
      </w:r>
    </w:p>
    <w:p w14:paraId="78ADAC49" w14:textId="0656C035" w:rsidR="00D97E09" w:rsidRDefault="00FF37D1" w:rsidP="00C908EC">
      <w:pPr>
        <w:spacing w:line="360" w:lineRule="auto"/>
        <w:jc w:val="center"/>
        <w:rPr>
          <w:szCs w:val="24"/>
        </w:rPr>
      </w:pPr>
      <w:r w:rsidRPr="00FF37D1">
        <w:rPr>
          <w:noProof/>
          <w:szCs w:val="24"/>
          <w:lang w:val="en-US"/>
        </w:rPr>
        <w:drawing>
          <wp:inline distT="0" distB="0" distL="0" distR="0" wp14:anchorId="14C372C4" wp14:editId="40EAAF60">
            <wp:extent cx="5731510" cy="3232055"/>
            <wp:effectExtent l="0" t="0" r="2540" b="6985"/>
            <wp:docPr id="114" name="Picture 114" descr="E:\New folder (3)\Y\IMG-202105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folder (3)\Y\IMG-20210509-WA0002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22E3" w14:textId="2C647581" w:rsidR="00E32AFA" w:rsidRDefault="006F6406" w:rsidP="00C908EC">
      <w:pPr>
        <w:spacing w:line="360" w:lineRule="auto"/>
        <w:jc w:val="center"/>
        <w:rPr>
          <w:szCs w:val="24"/>
        </w:rPr>
      </w:pPr>
      <w:r>
        <w:rPr>
          <w:szCs w:val="24"/>
        </w:rPr>
        <w:t>Screen 1</w:t>
      </w:r>
    </w:p>
    <w:p w14:paraId="68AB56E3" w14:textId="508C39A0" w:rsidR="00A53E5E" w:rsidRDefault="00FF37D1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2E8B7D20" wp14:editId="6F75950C">
            <wp:extent cx="5731510" cy="322262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C484" w14:textId="4DB30CF6" w:rsidR="00A53E5E" w:rsidRDefault="006F6406" w:rsidP="006F6406">
      <w:pPr>
        <w:spacing w:line="360" w:lineRule="auto"/>
        <w:jc w:val="center"/>
        <w:rPr>
          <w:szCs w:val="24"/>
        </w:rPr>
      </w:pPr>
      <w:r>
        <w:rPr>
          <w:szCs w:val="24"/>
        </w:rPr>
        <w:t>Screen 1</w:t>
      </w:r>
    </w:p>
    <w:p w14:paraId="497ED255" w14:textId="3574C565" w:rsidR="00A53E5E" w:rsidRDefault="00FF37D1" w:rsidP="00C908EC">
      <w:pPr>
        <w:spacing w:line="360" w:lineRule="auto"/>
        <w:jc w:val="center"/>
        <w:rPr>
          <w:szCs w:val="24"/>
        </w:rPr>
      </w:pPr>
      <w:r w:rsidRPr="00FF37D1">
        <w:rPr>
          <w:noProof/>
          <w:szCs w:val="24"/>
          <w:lang w:val="en-US"/>
        </w:rPr>
        <w:lastRenderedPageBreak/>
        <w:drawing>
          <wp:inline distT="0" distB="0" distL="0" distR="0" wp14:anchorId="3AC7AA3E" wp14:editId="42152BCA">
            <wp:extent cx="5731510" cy="3225653"/>
            <wp:effectExtent l="0" t="0" r="2540" b="0"/>
            <wp:docPr id="116" name="Picture 116" descr="E:\New folder (3)\Y\IMG-2021050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w folder (3)\Y\IMG-20210509-WA0011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FDED" w14:textId="484EEC55" w:rsidR="006F6406" w:rsidRDefault="00FF37D1" w:rsidP="006F6406">
      <w:pPr>
        <w:spacing w:line="360" w:lineRule="auto"/>
        <w:jc w:val="center"/>
        <w:rPr>
          <w:szCs w:val="24"/>
        </w:rPr>
      </w:pPr>
      <w:r>
        <w:rPr>
          <w:szCs w:val="24"/>
        </w:rPr>
        <w:t>Login as admin</w:t>
      </w:r>
    </w:p>
    <w:p w14:paraId="253FEB0F" w14:textId="1B9C9BCD" w:rsidR="00FF37D1" w:rsidRDefault="00FF37D1" w:rsidP="006F6406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6211CF07" wp14:editId="63472AF9">
            <wp:extent cx="5731510" cy="3222625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6B16" w14:textId="77777777" w:rsidR="00FF37D1" w:rsidRDefault="00FF37D1" w:rsidP="00FF37D1">
      <w:pPr>
        <w:spacing w:line="360" w:lineRule="auto"/>
        <w:jc w:val="center"/>
        <w:rPr>
          <w:szCs w:val="24"/>
        </w:rPr>
      </w:pPr>
      <w:r>
        <w:rPr>
          <w:szCs w:val="24"/>
        </w:rPr>
        <w:t>Login as admin</w:t>
      </w:r>
    </w:p>
    <w:p w14:paraId="69E5A45E" w14:textId="6CDEA934" w:rsidR="00FF37D1" w:rsidRDefault="00FF37D1" w:rsidP="00FF37D1">
      <w:pPr>
        <w:spacing w:line="360" w:lineRule="auto"/>
        <w:jc w:val="center"/>
        <w:rPr>
          <w:szCs w:val="24"/>
        </w:rPr>
      </w:pPr>
      <w:r w:rsidRPr="00FF37D1">
        <w:rPr>
          <w:noProof/>
          <w:szCs w:val="24"/>
          <w:lang w:val="en-US"/>
        </w:rPr>
        <w:lastRenderedPageBreak/>
        <w:drawing>
          <wp:inline distT="0" distB="0" distL="0" distR="0" wp14:anchorId="79613514" wp14:editId="6D4A28E1">
            <wp:extent cx="5731510" cy="3225653"/>
            <wp:effectExtent l="0" t="0" r="2540" b="0"/>
            <wp:docPr id="118" name="Picture 118" descr="E:\New folder (3)\Y\IMG-2021050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ew folder (3)\Y\IMG-20210509-WA0015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87BB" w14:textId="682B9250" w:rsidR="00FF37D1" w:rsidRDefault="00FF37D1" w:rsidP="00FF37D1">
      <w:pPr>
        <w:spacing w:line="360" w:lineRule="auto"/>
        <w:jc w:val="center"/>
        <w:rPr>
          <w:szCs w:val="24"/>
        </w:rPr>
      </w:pPr>
      <w:r>
        <w:rPr>
          <w:szCs w:val="24"/>
        </w:rPr>
        <w:t>Login as user</w:t>
      </w:r>
    </w:p>
    <w:p w14:paraId="510F3560" w14:textId="0AB67B2E" w:rsidR="00FF37D1" w:rsidRDefault="00FF37D1" w:rsidP="00FF37D1">
      <w:pPr>
        <w:spacing w:line="360" w:lineRule="auto"/>
        <w:jc w:val="center"/>
        <w:rPr>
          <w:szCs w:val="24"/>
        </w:rPr>
      </w:pPr>
      <w:r w:rsidRPr="00FF37D1">
        <w:rPr>
          <w:noProof/>
          <w:szCs w:val="24"/>
          <w:lang w:val="en-US"/>
        </w:rPr>
        <w:drawing>
          <wp:inline distT="0" distB="0" distL="0" distR="0" wp14:anchorId="5F237AD4" wp14:editId="56C9FF18">
            <wp:extent cx="5731510" cy="3225653"/>
            <wp:effectExtent l="0" t="0" r="2540" b="0"/>
            <wp:docPr id="119" name="Picture 119" descr="E:\New folder (3)\Y\IMG-2021050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ew folder (3)\Y\IMG-20210509-WA001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F110" w14:textId="3466E17F" w:rsidR="00FF37D1" w:rsidRDefault="00FF37D1" w:rsidP="00FF37D1">
      <w:pPr>
        <w:spacing w:line="360" w:lineRule="auto"/>
        <w:jc w:val="center"/>
        <w:rPr>
          <w:szCs w:val="24"/>
        </w:rPr>
      </w:pPr>
      <w:r>
        <w:rPr>
          <w:szCs w:val="24"/>
        </w:rPr>
        <w:t>Login as user</w:t>
      </w:r>
    </w:p>
    <w:p w14:paraId="6FC83632" w14:textId="0B4D1502" w:rsidR="006F6406" w:rsidRDefault="00EC6623" w:rsidP="006F6406">
      <w:pPr>
        <w:spacing w:line="360" w:lineRule="auto"/>
        <w:jc w:val="center"/>
        <w:rPr>
          <w:szCs w:val="24"/>
        </w:rPr>
      </w:pPr>
      <w:r w:rsidRPr="00EC6623">
        <w:rPr>
          <w:noProof/>
          <w:szCs w:val="24"/>
          <w:lang w:val="en-US"/>
        </w:rPr>
        <w:lastRenderedPageBreak/>
        <w:drawing>
          <wp:inline distT="0" distB="0" distL="0" distR="0" wp14:anchorId="066AFDD5" wp14:editId="791C08EE">
            <wp:extent cx="5731510" cy="3225653"/>
            <wp:effectExtent l="0" t="0" r="2540" b="0"/>
            <wp:docPr id="120" name="Picture 120" descr="E:\New folder (3)\Y\IMG-2021050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ew folder (3)\Y\IMG-20210509-WA0010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9596" w14:textId="6C6C17D3" w:rsidR="00EC6623" w:rsidRDefault="00EC6623" w:rsidP="006F6406">
      <w:pPr>
        <w:spacing w:line="360" w:lineRule="auto"/>
        <w:jc w:val="center"/>
        <w:rPr>
          <w:szCs w:val="24"/>
        </w:rPr>
      </w:pPr>
      <w:r>
        <w:rPr>
          <w:szCs w:val="24"/>
        </w:rPr>
        <w:t>REGISTER</w:t>
      </w:r>
    </w:p>
    <w:p w14:paraId="766A7088" w14:textId="78F990B6" w:rsidR="00EC6623" w:rsidRDefault="00EC6623" w:rsidP="006F6406">
      <w:pPr>
        <w:spacing w:line="360" w:lineRule="auto"/>
        <w:jc w:val="center"/>
        <w:rPr>
          <w:szCs w:val="24"/>
        </w:rPr>
      </w:pPr>
      <w:r w:rsidRPr="00EC6623">
        <w:rPr>
          <w:noProof/>
          <w:szCs w:val="24"/>
          <w:lang w:val="en-US"/>
        </w:rPr>
        <w:drawing>
          <wp:inline distT="0" distB="0" distL="0" distR="0" wp14:anchorId="05E32A7C" wp14:editId="65604392">
            <wp:extent cx="5731510" cy="3225653"/>
            <wp:effectExtent l="0" t="0" r="2540" b="0"/>
            <wp:docPr id="121" name="Picture 121" descr="E:\New folder (3)\Y\IMG-2021050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ew folder (3)\Y\IMG-20210509-WA0009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2821" w14:textId="77777777" w:rsidR="00EC6623" w:rsidRDefault="00EC6623" w:rsidP="00EC6623">
      <w:pPr>
        <w:spacing w:line="360" w:lineRule="auto"/>
        <w:jc w:val="center"/>
        <w:rPr>
          <w:szCs w:val="24"/>
        </w:rPr>
      </w:pPr>
      <w:r>
        <w:rPr>
          <w:szCs w:val="24"/>
        </w:rPr>
        <w:t>REGISTER</w:t>
      </w:r>
    </w:p>
    <w:p w14:paraId="704DB290" w14:textId="0C435445" w:rsidR="006F6406" w:rsidRDefault="00EC6623" w:rsidP="00C908EC">
      <w:pPr>
        <w:spacing w:line="360" w:lineRule="auto"/>
        <w:jc w:val="center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E049763" wp14:editId="1469E0B9">
            <wp:extent cx="5731510" cy="322262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D6A6" w14:textId="4BDD760C" w:rsidR="00EC6623" w:rsidRDefault="00EC6623" w:rsidP="00C908EC">
      <w:pPr>
        <w:spacing w:line="360" w:lineRule="auto"/>
        <w:jc w:val="center"/>
        <w:rPr>
          <w:szCs w:val="24"/>
        </w:rPr>
      </w:pPr>
      <w:r>
        <w:rPr>
          <w:szCs w:val="24"/>
        </w:rPr>
        <w:t>AboutUs</w:t>
      </w:r>
    </w:p>
    <w:p w14:paraId="609609E0" w14:textId="208E4FE6" w:rsidR="00EC6623" w:rsidRDefault="00EC6623" w:rsidP="00C908EC">
      <w:pPr>
        <w:spacing w:line="360" w:lineRule="auto"/>
        <w:jc w:val="center"/>
        <w:rPr>
          <w:szCs w:val="24"/>
        </w:rPr>
      </w:pPr>
      <w:r w:rsidRPr="00EC6623">
        <w:rPr>
          <w:noProof/>
          <w:szCs w:val="24"/>
          <w:lang w:val="en-US"/>
        </w:rPr>
        <w:drawing>
          <wp:inline distT="0" distB="0" distL="0" distR="0" wp14:anchorId="191E35A5" wp14:editId="5EDDE2CE">
            <wp:extent cx="5731510" cy="3225653"/>
            <wp:effectExtent l="0" t="0" r="2540" b="0"/>
            <wp:docPr id="123" name="Picture 123" descr="E:\New folder (3)\Y\IMG-202105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New folder (3)\Y\IMG-20210509-WA0007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B994" w14:textId="77777777" w:rsidR="00EC6623" w:rsidRDefault="00EC6623" w:rsidP="00EC6623">
      <w:pPr>
        <w:spacing w:line="360" w:lineRule="auto"/>
        <w:jc w:val="center"/>
        <w:rPr>
          <w:szCs w:val="24"/>
        </w:rPr>
      </w:pPr>
      <w:r>
        <w:rPr>
          <w:szCs w:val="24"/>
        </w:rPr>
        <w:t>AboutUs</w:t>
      </w:r>
    </w:p>
    <w:p w14:paraId="0152EC61" w14:textId="2CC4D557" w:rsidR="00EC6623" w:rsidRDefault="00EC6623" w:rsidP="00EC6623">
      <w:pPr>
        <w:spacing w:line="360" w:lineRule="auto"/>
        <w:jc w:val="center"/>
        <w:rPr>
          <w:szCs w:val="24"/>
        </w:rPr>
      </w:pPr>
      <w:r w:rsidRPr="00EC6623">
        <w:rPr>
          <w:noProof/>
          <w:szCs w:val="24"/>
          <w:lang w:val="en-US"/>
        </w:rPr>
        <w:lastRenderedPageBreak/>
        <w:drawing>
          <wp:inline distT="0" distB="0" distL="0" distR="0" wp14:anchorId="4F0E44B7" wp14:editId="2FDB8975">
            <wp:extent cx="5731510" cy="3225653"/>
            <wp:effectExtent l="0" t="0" r="2540" b="0"/>
            <wp:docPr id="124" name="Picture 124" descr="E:\New folder (3)\Y\IMG-202105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New folder (3)\Y\IMG-20210509-WA0006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2D31" w14:textId="5E8F7452" w:rsidR="00EC6623" w:rsidRDefault="00EC6623" w:rsidP="00EC6623">
      <w:pPr>
        <w:spacing w:line="360" w:lineRule="auto"/>
        <w:jc w:val="center"/>
        <w:rPr>
          <w:szCs w:val="24"/>
        </w:rPr>
      </w:pPr>
      <w:r>
        <w:rPr>
          <w:szCs w:val="24"/>
        </w:rPr>
        <w:t>Turbin1</w:t>
      </w:r>
    </w:p>
    <w:p w14:paraId="532F17BA" w14:textId="5C421254" w:rsidR="00EC6623" w:rsidRDefault="00EC6623" w:rsidP="00EC6623">
      <w:pPr>
        <w:spacing w:line="360" w:lineRule="auto"/>
        <w:jc w:val="center"/>
        <w:rPr>
          <w:szCs w:val="24"/>
        </w:rPr>
      </w:pPr>
      <w:r w:rsidRPr="00EC6623">
        <w:rPr>
          <w:noProof/>
          <w:szCs w:val="24"/>
          <w:lang w:val="en-US"/>
        </w:rPr>
        <w:drawing>
          <wp:inline distT="0" distB="0" distL="0" distR="0" wp14:anchorId="7AEB1850" wp14:editId="1D2A6BD7">
            <wp:extent cx="5731510" cy="3225653"/>
            <wp:effectExtent l="0" t="0" r="2540" b="0"/>
            <wp:docPr id="125" name="Picture 125" descr="E:\New folder (3)\Y\IMG-202105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New folder (3)\Y\IMG-20210509-WA0003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C700" w14:textId="77777777" w:rsidR="00EC6623" w:rsidRDefault="00EC6623" w:rsidP="00EC6623">
      <w:pPr>
        <w:spacing w:line="360" w:lineRule="auto"/>
        <w:jc w:val="center"/>
        <w:rPr>
          <w:szCs w:val="24"/>
        </w:rPr>
      </w:pPr>
      <w:r>
        <w:rPr>
          <w:szCs w:val="24"/>
        </w:rPr>
        <w:t>Turbin1</w:t>
      </w:r>
    </w:p>
    <w:p w14:paraId="0C373FA1" w14:textId="55C6E485" w:rsidR="00EC6623" w:rsidRDefault="00EC6623" w:rsidP="00EC6623">
      <w:pPr>
        <w:spacing w:line="360" w:lineRule="auto"/>
        <w:jc w:val="center"/>
        <w:rPr>
          <w:szCs w:val="24"/>
        </w:rPr>
      </w:pPr>
      <w:r w:rsidRPr="00EC6623">
        <w:rPr>
          <w:noProof/>
          <w:szCs w:val="24"/>
          <w:lang w:val="en-US"/>
        </w:rPr>
        <w:lastRenderedPageBreak/>
        <w:drawing>
          <wp:inline distT="0" distB="0" distL="0" distR="0" wp14:anchorId="00A7F1B2" wp14:editId="7F5F02AF">
            <wp:extent cx="5731510" cy="3225653"/>
            <wp:effectExtent l="0" t="0" r="2540" b="0"/>
            <wp:docPr id="126" name="Picture 126" descr="E:\New folder (3)\Y\IMG-202105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New folder (3)\Y\IMG-20210509-WA0004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DEDE" w14:textId="1964F6FA" w:rsidR="00EC6623" w:rsidRDefault="00EC6623" w:rsidP="00EC6623">
      <w:pPr>
        <w:spacing w:line="360" w:lineRule="auto"/>
        <w:jc w:val="center"/>
        <w:rPr>
          <w:szCs w:val="24"/>
        </w:rPr>
      </w:pPr>
      <w:r>
        <w:rPr>
          <w:szCs w:val="24"/>
        </w:rPr>
        <w:t>Turbin Control</w:t>
      </w:r>
    </w:p>
    <w:p w14:paraId="28D9F927" w14:textId="2BE567F3" w:rsidR="00EC6623" w:rsidRDefault="00EC6623" w:rsidP="00EC6623">
      <w:pPr>
        <w:spacing w:line="360" w:lineRule="auto"/>
        <w:jc w:val="center"/>
        <w:rPr>
          <w:szCs w:val="24"/>
        </w:rPr>
      </w:pPr>
      <w:r w:rsidRPr="00EC6623">
        <w:rPr>
          <w:noProof/>
          <w:szCs w:val="24"/>
          <w:lang w:val="en-US"/>
        </w:rPr>
        <w:drawing>
          <wp:inline distT="0" distB="0" distL="0" distR="0" wp14:anchorId="5129197A" wp14:editId="4DC07D58">
            <wp:extent cx="5731510" cy="3225653"/>
            <wp:effectExtent l="0" t="0" r="2540" b="0"/>
            <wp:docPr id="127" name="Picture 127" descr="E:\New folder (3)\Y\IMG-202105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New folder (3)\Y\IMG-20210509-WA0005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58E1F" w14:textId="77777777" w:rsidR="00EC6623" w:rsidRDefault="00EC6623" w:rsidP="00EC6623">
      <w:pPr>
        <w:spacing w:line="360" w:lineRule="auto"/>
        <w:jc w:val="center"/>
        <w:rPr>
          <w:szCs w:val="24"/>
        </w:rPr>
      </w:pPr>
      <w:r>
        <w:rPr>
          <w:szCs w:val="24"/>
        </w:rPr>
        <w:t>Turbin Control</w:t>
      </w:r>
    </w:p>
    <w:p w14:paraId="68DE3A75" w14:textId="77777777" w:rsidR="00EC6623" w:rsidRDefault="00EC6623" w:rsidP="00EC6623">
      <w:pPr>
        <w:spacing w:line="360" w:lineRule="auto"/>
        <w:jc w:val="center"/>
        <w:rPr>
          <w:szCs w:val="24"/>
        </w:rPr>
      </w:pPr>
    </w:p>
    <w:p w14:paraId="3D83B6A5" w14:textId="4B331C60" w:rsidR="00EC6623" w:rsidRDefault="000A3127" w:rsidP="00C908EC">
      <w:pPr>
        <w:spacing w:line="360" w:lineRule="au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0D097FD" wp14:editId="2CC2E0B4">
            <wp:extent cx="4085590" cy="88633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63A293" wp14:editId="062798ED">
            <wp:extent cx="4085590" cy="88633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6096D4" wp14:editId="5F20EA57">
            <wp:extent cx="4085590" cy="88633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870A0D" wp14:editId="009BF6EF">
            <wp:extent cx="4085590" cy="88633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994FB1" wp14:editId="7C17E9EF">
            <wp:extent cx="4085590" cy="8863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931144" wp14:editId="4EAD488F">
            <wp:extent cx="4085590" cy="88633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6623" w:rsidSect="00A41DF2">
      <w:footerReference w:type="default" r:id="rId9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2980" w14:textId="77777777" w:rsidR="001859D1" w:rsidRDefault="001859D1" w:rsidP="00A41DF2">
      <w:pPr>
        <w:spacing w:after="0" w:line="240" w:lineRule="auto"/>
      </w:pPr>
      <w:r>
        <w:separator/>
      </w:r>
    </w:p>
  </w:endnote>
  <w:endnote w:type="continuationSeparator" w:id="0">
    <w:p w14:paraId="3236F266" w14:textId="77777777" w:rsidR="001859D1" w:rsidRDefault="001859D1" w:rsidP="00A4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920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ED1FC" w14:textId="7EFFC35E" w:rsidR="00BC410A" w:rsidRDefault="00BC4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67E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77D4A27F" w14:textId="77777777" w:rsidR="00A41DF2" w:rsidRDefault="00A41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BEF2" w14:textId="77777777" w:rsidR="001859D1" w:rsidRDefault="001859D1" w:rsidP="00A41DF2">
      <w:pPr>
        <w:spacing w:after="0" w:line="240" w:lineRule="auto"/>
      </w:pPr>
      <w:r>
        <w:separator/>
      </w:r>
    </w:p>
  </w:footnote>
  <w:footnote w:type="continuationSeparator" w:id="0">
    <w:p w14:paraId="2915FFC3" w14:textId="77777777" w:rsidR="001859D1" w:rsidRDefault="001859D1" w:rsidP="00A41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1DE9"/>
    <w:multiLevelType w:val="hybridMultilevel"/>
    <w:tmpl w:val="C6985C66"/>
    <w:lvl w:ilvl="0" w:tplc="46B64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3736"/>
    <w:multiLevelType w:val="hybridMultilevel"/>
    <w:tmpl w:val="A5F41F36"/>
    <w:lvl w:ilvl="0" w:tplc="56F8FB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441"/>
    <w:multiLevelType w:val="hybridMultilevel"/>
    <w:tmpl w:val="7CC2B29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55E3"/>
    <w:multiLevelType w:val="hybridMultilevel"/>
    <w:tmpl w:val="3A564D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2689"/>
    <w:multiLevelType w:val="hybridMultilevel"/>
    <w:tmpl w:val="046ACD5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5F14"/>
    <w:multiLevelType w:val="hybridMultilevel"/>
    <w:tmpl w:val="A058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069B7"/>
    <w:multiLevelType w:val="hybridMultilevel"/>
    <w:tmpl w:val="BBF43A60"/>
    <w:lvl w:ilvl="0" w:tplc="E5E4E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E0AB6"/>
    <w:multiLevelType w:val="hybridMultilevel"/>
    <w:tmpl w:val="4B241AF8"/>
    <w:lvl w:ilvl="0" w:tplc="E9668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70F0A"/>
    <w:multiLevelType w:val="hybridMultilevel"/>
    <w:tmpl w:val="2A5A49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A3D28"/>
    <w:multiLevelType w:val="hybridMultilevel"/>
    <w:tmpl w:val="D584A8B4"/>
    <w:lvl w:ilvl="0" w:tplc="362CA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0F42"/>
    <w:multiLevelType w:val="hybridMultilevel"/>
    <w:tmpl w:val="FD3C75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476D7"/>
    <w:multiLevelType w:val="hybridMultilevel"/>
    <w:tmpl w:val="DEDE6D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2B"/>
    <w:rsid w:val="00006084"/>
    <w:rsid w:val="00045191"/>
    <w:rsid w:val="00045318"/>
    <w:rsid w:val="000A3127"/>
    <w:rsid w:val="000E4BD1"/>
    <w:rsid w:val="000F31D4"/>
    <w:rsid w:val="00111E9A"/>
    <w:rsid w:val="00114D12"/>
    <w:rsid w:val="0015085B"/>
    <w:rsid w:val="00161BDA"/>
    <w:rsid w:val="0017556C"/>
    <w:rsid w:val="001859D1"/>
    <w:rsid w:val="002114F8"/>
    <w:rsid w:val="002174EB"/>
    <w:rsid w:val="00225AF8"/>
    <w:rsid w:val="00235DB0"/>
    <w:rsid w:val="00240562"/>
    <w:rsid w:val="0025063B"/>
    <w:rsid w:val="002B5939"/>
    <w:rsid w:val="002D1EB8"/>
    <w:rsid w:val="002E4412"/>
    <w:rsid w:val="00396A32"/>
    <w:rsid w:val="003D3164"/>
    <w:rsid w:val="003E74FF"/>
    <w:rsid w:val="00445254"/>
    <w:rsid w:val="004B4487"/>
    <w:rsid w:val="00533FE1"/>
    <w:rsid w:val="00571C0B"/>
    <w:rsid w:val="00587EB1"/>
    <w:rsid w:val="005D7D01"/>
    <w:rsid w:val="0060167E"/>
    <w:rsid w:val="00605B2B"/>
    <w:rsid w:val="0064358A"/>
    <w:rsid w:val="006945C9"/>
    <w:rsid w:val="006E42C0"/>
    <w:rsid w:val="006F6406"/>
    <w:rsid w:val="00732A08"/>
    <w:rsid w:val="00781488"/>
    <w:rsid w:val="007B376F"/>
    <w:rsid w:val="00835F44"/>
    <w:rsid w:val="008B7C0F"/>
    <w:rsid w:val="009036FA"/>
    <w:rsid w:val="00904DFF"/>
    <w:rsid w:val="009557A3"/>
    <w:rsid w:val="009B4438"/>
    <w:rsid w:val="009B7CC4"/>
    <w:rsid w:val="00A13ECD"/>
    <w:rsid w:val="00A348C6"/>
    <w:rsid w:val="00A41DF2"/>
    <w:rsid w:val="00A53E5E"/>
    <w:rsid w:val="00B03B75"/>
    <w:rsid w:val="00B37710"/>
    <w:rsid w:val="00BC410A"/>
    <w:rsid w:val="00BD7788"/>
    <w:rsid w:val="00C0208B"/>
    <w:rsid w:val="00C908EC"/>
    <w:rsid w:val="00CA72E6"/>
    <w:rsid w:val="00CC05FF"/>
    <w:rsid w:val="00CD5F52"/>
    <w:rsid w:val="00D61A76"/>
    <w:rsid w:val="00D97E09"/>
    <w:rsid w:val="00DC21DE"/>
    <w:rsid w:val="00DC34F8"/>
    <w:rsid w:val="00DC571B"/>
    <w:rsid w:val="00E220E3"/>
    <w:rsid w:val="00E32AFA"/>
    <w:rsid w:val="00EB25BD"/>
    <w:rsid w:val="00EB6EFD"/>
    <w:rsid w:val="00EC6623"/>
    <w:rsid w:val="00EE4FCE"/>
    <w:rsid w:val="00F47C2B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18AC"/>
  <w15:chartTrackingRefBased/>
  <w15:docId w15:val="{3E3CC7E0-71A7-46C7-A009-D9AD8063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B2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5B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3E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1C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1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F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41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F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C98D-E3E5-4C88-82CA-2A9F70EB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8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an Aulia Rahman</dc:creator>
  <cp:keywords/>
  <dc:description/>
  <cp:lastModifiedBy>Rafi Putra Arma</cp:lastModifiedBy>
  <cp:revision>5</cp:revision>
  <dcterms:created xsi:type="dcterms:W3CDTF">2021-05-09T09:46:00Z</dcterms:created>
  <dcterms:modified xsi:type="dcterms:W3CDTF">2021-05-09T20:37:00Z</dcterms:modified>
</cp:coreProperties>
</file>